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303-2023-MMS_1370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天津泵业机械集团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北辰区果园南道10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天津市北辰区果园南道10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查2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螺杆泵、齿轮泵和离心泵（有资质要求的产品除外）的设计、开发、生产和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叶明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5-04-02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3008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8039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